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EBF7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3F4850E0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4537BAA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1BBFDE1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407616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A307CE4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3413D0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E8FC5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626418A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4AD4F75" w14:textId="77777777" w:rsidR="00833239" w:rsidRPr="00AD3EF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AD3EF7"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 w:rsidRPr="00AD3EF7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bookmarkEnd w:id="0"/>
    <w:p w14:paraId="77CE0CF3" w14:textId="5AC4338B" w:rsidR="00833239" w:rsidRPr="00AD3EF7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D3B120" w14:textId="77777777" w:rsidR="00BE5E31" w:rsidRPr="00AD3EF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23EF3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40B0F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58BE2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28372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7BFEE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93DFE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366A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0C96426E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B7F320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B0107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9177F18" w14:textId="59B141DE" w:rsidR="00CB6433" w:rsidRDefault="00AD3EF7" w:rsidP="00AD3EF7">
      <w:pPr>
        <w:spacing w:after="0" w:line="240" w:lineRule="auto"/>
        <w:jc w:val="center"/>
        <w:rPr>
          <w:rFonts w:ascii="Arial" w:eastAsia="Calibri" w:hAnsi="Arial" w:cs="Arial"/>
          <w:b/>
          <w:bCs/>
          <w:i/>
        </w:rPr>
      </w:pPr>
      <w:r w:rsidRPr="00AD3EF7">
        <w:rPr>
          <w:rFonts w:ascii="Arial" w:eastAsia="Calibri" w:hAnsi="Arial" w:cs="Arial"/>
          <w:b/>
          <w:bCs/>
          <w:i/>
        </w:rPr>
        <w:t xml:space="preserve">Remont drogi gminnej nr 676515Z (ul. </w:t>
      </w:r>
      <w:proofErr w:type="spellStart"/>
      <w:r w:rsidRPr="00AD3EF7">
        <w:rPr>
          <w:rFonts w:ascii="Arial" w:eastAsia="Calibri" w:hAnsi="Arial" w:cs="Arial"/>
          <w:b/>
          <w:bCs/>
          <w:i/>
        </w:rPr>
        <w:t>Rakoniew</w:t>
      </w:r>
      <w:proofErr w:type="spellEnd"/>
      <w:r w:rsidRPr="00AD3EF7">
        <w:rPr>
          <w:rFonts w:ascii="Arial" w:eastAsia="Calibri" w:hAnsi="Arial" w:cs="Arial"/>
          <w:b/>
          <w:bCs/>
          <w:i/>
        </w:rPr>
        <w:t>) w Pełczycach</w:t>
      </w:r>
    </w:p>
    <w:p w14:paraId="0038C203" w14:textId="77777777" w:rsidR="00AD3EF7" w:rsidRDefault="00AD3EF7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7DFF036" w14:textId="433DE8C4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</w:t>
      </w:r>
      <w:r w:rsidR="00CB6433">
        <w:rPr>
          <w:rFonts w:eastAsia="Times New Roman" w:cstheme="minorHAnsi"/>
          <w:bCs/>
          <w:sz w:val="24"/>
          <w:szCs w:val="24"/>
          <w:lang w:eastAsia="en-US"/>
        </w:rPr>
        <w:t xml:space="preserve">1 i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250F1D4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FE25E6B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3BE70E7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BFE12DA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D26133B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78BC96B2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5EE29D0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CC71A35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0D4530A9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326868DC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9244253" w14:textId="74243009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B53C1C1" w14:textId="473CE5F3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64E7725" w14:textId="0B3D6E15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EB4D27A" w14:textId="09FB6AAA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D37B528" w14:textId="2D2D7841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46B1C58" w14:textId="77777777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F11682E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9D69AA1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8F6FE50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2851" w14:textId="77777777" w:rsidR="008D2D22" w:rsidRDefault="008D2D22" w:rsidP="00104679">
      <w:pPr>
        <w:spacing w:after="0" w:line="240" w:lineRule="auto"/>
      </w:pPr>
      <w:r>
        <w:separator/>
      </w:r>
    </w:p>
  </w:endnote>
  <w:endnote w:type="continuationSeparator" w:id="0">
    <w:p w14:paraId="15D199D8" w14:textId="77777777" w:rsidR="008D2D22" w:rsidRDefault="008D2D2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51D4" w14:textId="77777777" w:rsidR="00A6185A" w:rsidRDefault="00A618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D71B" w14:textId="77777777" w:rsidR="00A6185A" w:rsidRDefault="00A618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FE1E" w14:textId="77777777" w:rsidR="00404B5C" w:rsidRPr="00A6185A" w:rsidRDefault="00404B5C" w:rsidP="00A61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0526" w14:textId="77777777" w:rsidR="008D2D22" w:rsidRDefault="008D2D22" w:rsidP="00104679">
      <w:pPr>
        <w:spacing w:after="0" w:line="240" w:lineRule="auto"/>
      </w:pPr>
      <w:r>
        <w:separator/>
      </w:r>
    </w:p>
  </w:footnote>
  <w:footnote w:type="continuationSeparator" w:id="0">
    <w:p w14:paraId="0C68A9E8" w14:textId="77777777" w:rsidR="008D2D22" w:rsidRDefault="008D2D2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4BCB" w14:textId="77777777" w:rsidR="00A6185A" w:rsidRDefault="00A61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33A2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8064" w14:textId="77777777" w:rsidR="00C146E1" w:rsidRPr="00C146E1" w:rsidRDefault="00C146E1" w:rsidP="00C146E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14:paraId="1AD95319" w14:textId="77777777"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01F4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D22"/>
    <w:rsid w:val="00913291"/>
    <w:rsid w:val="009153E0"/>
    <w:rsid w:val="00920D54"/>
    <w:rsid w:val="0092622D"/>
    <w:rsid w:val="009316EA"/>
    <w:rsid w:val="0093536D"/>
    <w:rsid w:val="00943A85"/>
    <w:rsid w:val="009519E7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85A"/>
    <w:rsid w:val="00A809DF"/>
    <w:rsid w:val="00AA3D4A"/>
    <w:rsid w:val="00AD3EF7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46E1"/>
    <w:rsid w:val="00C15BAE"/>
    <w:rsid w:val="00C252C8"/>
    <w:rsid w:val="00C46613"/>
    <w:rsid w:val="00C55729"/>
    <w:rsid w:val="00C55871"/>
    <w:rsid w:val="00C561A8"/>
    <w:rsid w:val="00C576A0"/>
    <w:rsid w:val="00C6761E"/>
    <w:rsid w:val="00C7264D"/>
    <w:rsid w:val="00C7288E"/>
    <w:rsid w:val="00C77289"/>
    <w:rsid w:val="00C839A7"/>
    <w:rsid w:val="00C92C7B"/>
    <w:rsid w:val="00C94D6B"/>
    <w:rsid w:val="00CA2DDD"/>
    <w:rsid w:val="00CB6433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39C1D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1DC3-9B7E-41CA-81D1-8F98DD14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9</cp:revision>
  <cp:lastPrinted>2019-08-19T09:28:00Z</cp:lastPrinted>
  <dcterms:created xsi:type="dcterms:W3CDTF">2021-02-16T12:30:00Z</dcterms:created>
  <dcterms:modified xsi:type="dcterms:W3CDTF">2023-09-23T13:28:00Z</dcterms:modified>
</cp:coreProperties>
</file>